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1241" w14:textId="77777777" w:rsidR="000B741F" w:rsidRPr="00390C25" w:rsidRDefault="000B741F" w:rsidP="000B741F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b/>
          <w:sz w:val="28"/>
          <w:szCs w:val="28"/>
        </w:rPr>
      </w:pPr>
      <w:r w:rsidRPr="00390C25">
        <w:rPr>
          <w:rFonts w:ascii="Times New Roman" w:eastAsia="標楷體" w:hAnsi="Times New Roman" w:cs="Times New Roman" w:hint="eastAsia"/>
          <w:b/>
          <w:sz w:val="28"/>
          <w:szCs w:val="28"/>
        </w:rPr>
        <w:t>PECERA 2019 -</w:t>
      </w:r>
      <w:r w:rsidRPr="00390C25">
        <w:rPr>
          <w:rFonts w:ascii="Times New Roman" w:eastAsia="標楷體" w:hAnsi="Times New Roman" w:cs="Times New Roman"/>
          <w:b/>
          <w:sz w:val="28"/>
          <w:szCs w:val="28"/>
        </w:rPr>
        <w:t xml:space="preserve"> 12 </w:t>
      </w:r>
      <w:r w:rsidRPr="00390C25">
        <w:rPr>
          <w:rFonts w:ascii="Times New Roman" w:eastAsia="標楷體" w:hAnsi="Times New Roman" w:cs="Times New Roman" w:hint="eastAsia"/>
          <w:b/>
          <w:sz w:val="28"/>
          <w:szCs w:val="28"/>
        </w:rPr>
        <w:t>J</w:t>
      </w:r>
      <w:r w:rsidRPr="00390C25">
        <w:rPr>
          <w:rFonts w:ascii="Times New Roman" w:eastAsia="標楷體" w:hAnsi="Times New Roman" w:cs="Times New Roman"/>
          <w:b/>
          <w:sz w:val="28"/>
          <w:szCs w:val="28"/>
        </w:rPr>
        <w:t xml:space="preserve">uly </w:t>
      </w:r>
      <w:r w:rsidRPr="00390C25">
        <w:rPr>
          <w:rFonts w:ascii="Times New Roman" w:eastAsia="標楷體" w:hAnsi="Times New Roman" w:cs="Times New Roman" w:hint="eastAsia"/>
          <w:b/>
          <w:sz w:val="28"/>
          <w:szCs w:val="28"/>
        </w:rPr>
        <w:t>上午各參訪機構參訪流程及注意事項</w:t>
      </w: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851"/>
        <w:gridCol w:w="1984"/>
        <w:gridCol w:w="4961"/>
        <w:gridCol w:w="3544"/>
      </w:tblGrid>
      <w:tr w:rsidR="000B741F" w:rsidRPr="000B741F" w14:paraId="62EE1300" w14:textId="77777777" w:rsidTr="00E10B70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AD62A25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741F">
              <w:rPr>
                <w:rFonts w:ascii="Times New Roman" w:eastAsia="標楷體" w:hAnsi="Times New Roman" w:cs="Times New Roman"/>
                <w:b/>
                <w:szCs w:val="28"/>
              </w:rPr>
              <w:t>參訪</w:t>
            </w: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幼兒園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1BA1D0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</w:rPr>
              <w:t>集合</w:t>
            </w:r>
          </w:p>
          <w:p w14:paraId="601B7044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</w:rPr>
              <w:t>地點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AEDA64" w14:textId="490E0144" w:rsidR="000B741F" w:rsidRPr="000B741F" w:rsidRDefault="00585DA9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集合</w:t>
            </w:r>
            <w:r w:rsidR="000B741F"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14:paraId="29FCE135" w14:textId="77777777" w:rsidR="000B741F" w:rsidRPr="000B741F" w:rsidRDefault="000B741F" w:rsidP="004814B7">
            <w:pPr>
              <w:snapToGrid w:val="0"/>
              <w:ind w:left="1116" w:hangingChars="465" w:hanging="1116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參訪行程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5586E8A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注意事項</w:t>
            </w:r>
          </w:p>
        </w:tc>
      </w:tr>
      <w:tr w:rsidR="000B741F" w:rsidRPr="000B741F" w14:paraId="5937923B" w14:textId="77777777" w:rsidTr="00E10B70">
        <w:trPr>
          <w:trHeight w:val="397"/>
        </w:trPr>
        <w:tc>
          <w:tcPr>
            <w:tcW w:w="3545" w:type="dxa"/>
            <w:vMerge w:val="restart"/>
            <w:vAlign w:val="center"/>
          </w:tcPr>
          <w:p w14:paraId="625BCEEC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立大學附設實驗國民小學附設幼兒園</w:t>
            </w:r>
          </w:p>
        </w:tc>
        <w:tc>
          <w:tcPr>
            <w:tcW w:w="850" w:type="dxa"/>
            <w:vMerge w:val="restart"/>
            <w:vAlign w:val="center"/>
          </w:tcPr>
          <w:p w14:paraId="771E3176" w14:textId="77777777" w:rsidR="000B741F" w:rsidRPr="000B741F" w:rsidRDefault="000B741F" w:rsidP="004814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福</w:t>
            </w:r>
          </w:p>
          <w:p w14:paraId="5C5C7420" w14:textId="77777777" w:rsidR="000B741F" w:rsidRPr="000B741F" w:rsidRDefault="000B741F" w:rsidP="004814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華</w:t>
            </w:r>
          </w:p>
          <w:p w14:paraId="61DFDDFE" w14:textId="77777777" w:rsidR="000B741F" w:rsidRPr="000B741F" w:rsidRDefault="000B741F" w:rsidP="004814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文</w:t>
            </w:r>
          </w:p>
          <w:p w14:paraId="64544877" w14:textId="77777777" w:rsidR="000B741F" w:rsidRPr="000B741F" w:rsidRDefault="000B741F" w:rsidP="004814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教</w:t>
            </w:r>
          </w:p>
          <w:p w14:paraId="106CEC5A" w14:textId="77777777" w:rsidR="000B741F" w:rsidRPr="000B741F" w:rsidRDefault="000B741F" w:rsidP="004814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會</w:t>
            </w:r>
          </w:p>
          <w:p w14:paraId="3DB3FA7C" w14:textId="77777777" w:rsidR="000B741F" w:rsidRPr="000B741F" w:rsidRDefault="000B741F" w:rsidP="004814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館</w:t>
            </w:r>
          </w:p>
          <w:p w14:paraId="3C9D2CF5" w14:textId="77777777" w:rsidR="000B741F" w:rsidRPr="000B741F" w:rsidRDefault="000B741F" w:rsidP="004814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大</w:t>
            </w:r>
          </w:p>
          <w:p w14:paraId="74D27889" w14:textId="77777777" w:rsidR="000B741F" w:rsidRPr="000B741F" w:rsidRDefault="000B741F" w:rsidP="004814B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門</w:t>
            </w:r>
          </w:p>
          <w:p w14:paraId="49670F30" w14:textId="77777777" w:rsidR="000B741F" w:rsidRPr="000B741F" w:rsidRDefault="000B741F" w:rsidP="004814B7">
            <w:pPr>
              <w:jc w:val="center"/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8"/>
              </w:rPr>
              <w:t>口</w:t>
            </w:r>
          </w:p>
        </w:tc>
        <w:tc>
          <w:tcPr>
            <w:tcW w:w="851" w:type="dxa"/>
            <w:vMerge w:val="restart"/>
            <w:vAlign w:val="center"/>
          </w:tcPr>
          <w:p w14:paraId="11BE822D" w14:textId="4EBB1C8C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8</w:t>
            </w: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="00585DA9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5494B4BD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4961" w:type="dxa"/>
            <w:vAlign w:val="center"/>
          </w:tcPr>
          <w:p w14:paraId="67E69FEF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園所簡介</w:t>
            </w:r>
          </w:p>
        </w:tc>
        <w:tc>
          <w:tcPr>
            <w:tcW w:w="3544" w:type="dxa"/>
            <w:vMerge w:val="restart"/>
          </w:tcPr>
          <w:p w14:paraId="15927589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教室內拍照不能拍到人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老師、學生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3F7A97DF" w14:textId="37CFDA0A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請勿自行拿取或翻閱資料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含有個資，不開放翻閱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B741F" w:rsidRPr="000B741F" w14:paraId="3A26E6B0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43F1C490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D0EAE11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7388F47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DD6D1C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0</w:t>
            </w:r>
          </w:p>
        </w:tc>
        <w:tc>
          <w:tcPr>
            <w:tcW w:w="4961" w:type="dxa"/>
            <w:vAlign w:val="center"/>
          </w:tcPr>
          <w:p w14:paraId="2CAFAE9A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環境參觀</w:t>
            </w:r>
          </w:p>
        </w:tc>
        <w:tc>
          <w:tcPr>
            <w:tcW w:w="3544" w:type="dxa"/>
            <w:vMerge/>
          </w:tcPr>
          <w:p w14:paraId="6ACA2535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7C196F1B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016CCA41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597CAB2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B47F983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3BFCA4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</w:p>
        </w:tc>
        <w:tc>
          <w:tcPr>
            <w:tcW w:w="4961" w:type="dxa"/>
            <w:vAlign w:val="center"/>
          </w:tcPr>
          <w:p w14:paraId="1F52B52A" w14:textId="2394726E" w:rsidR="000B741F" w:rsidRPr="000B741F" w:rsidRDefault="000B741F" w:rsidP="00E10B7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分</w:t>
            </w:r>
            <w:r w:rsidRPr="000B741F">
              <w:rPr>
                <w:rFonts w:ascii="Times New Roman" w:eastAsia="標楷體" w:hAnsi="Times New Roman" w:cs="Times New Roman" w:hint="eastAsia"/>
              </w:rPr>
              <w:t>A</w:t>
            </w:r>
            <w:r w:rsidRPr="000B741F">
              <w:rPr>
                <w:rFonts w:ascii="Times New Roman" w:eastAsia="標楷體" w:hAnsi="Times New Roman" w:cs="Times New Roman" w:hint="eastAsia"/>
              </w:rPr>
              <w:t>、</w:t>
            </w:r>
            <w:r w:rsidRPr="000B741F">
              <w:rPr>
                <w:rFonts w:ascii="Times New Roman" w:eastAsia="標楷體" w:hAnsi="Times New Roman" w:cs="Times New Roman" w:hint="eastAsia"/>
              </w:rPr>
              <w:t>B</w:t>
            </w:r>
            <w:r w:rsidRPr="000B741F">
              <w:rPr>
                <w:rFonts w:ascii="Times New Roman" w:eastAsia="標楷體" w:hAnsi="Times New Roman" w:cs="Times New Roman" w:hint="eastAsia"/>
              </w:rPr>
              <w:t>兩班入班觀察及茶敘時間</w:t>
            </w:r>
          </w:p>
        </w:tc>
        <w:tc>
          <w:tcPr>
            <w:tcW w:w="3544" w:type="dxa"/>
            <w:vMerge/>
          </w:tcPr>
          <w:p w14:paraId="42FCC2BB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2319EA33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76C86274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07601E4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A334425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BCA21C0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4961" w:type="dxa"/>
            <w:vAlign w:val="center"/>
          </w:tcPr>
          <w:p w14:paraId="047D8DAF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Q&amp;A</w:t>
            </w:r>
          </w:p>
        </w:tc>
        <w:tc>
          <w:tcPr>
            <w:tcW w:w="3544" w:type="dxa"/>
            <w:vMerge/>
          </w:tcPr>
          <w:p w14:paraId="5FB11843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793A4409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343A7C8C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2C8CE6B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CA3A442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E13319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</w:p>
        </w:tc>
        <w:tc>
          <w:tcPr>
            <w:tcW w:w="4961" w:type="dxa"/>
            <w:vAlign w:val="center"/>
          </w:tcPr>
          <w:p w14:paraId="067205A0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回程</w:t>
            </w:r>
          </w:p>
        </w:tc>
        <w:tc>
          <w:tcPr>
            <w:tcW w:w="3544" w:type="dxa"/>
            <w:vMerge/>
          </w:tcPr>
          <w:p w14:paraId="5F4E7FCC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7CF5B011" w14:textId="77777777" w:rsidTr="00E10B70">
        <w:trPr>
          <w:trHeight w:val="397"/>
        </w:trPr>
        <w:tc>
          <w:tcPr>
            <w:tcW w:w="3545" w:type="dxa"/>
            <w:vMerge w:val="restart"/>
            <w:shd w:val="clear" w:color="auto" w:fill="D9D9D9" w:themeFill="background1" w:themeFillShade="D9"/>
            <w:vAlign w:val="center"/>
          </w:tcPr>
          <w:p w14:paraId="4B5107DA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北市私立吉利非營利幼兒園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EA71653" w14:textId="77777777" w:rsidR="000B741F" w:rsidRPr="000B741F" w:rsidRDefault="000B741F" w:rsidP="004814B7"/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B107013" w14:textId="77EFE4EB" w:rsidR="000B741F" w:rsidRPr="000B741F" w:rsidRDefault="00585DA9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 w:rsidR="000B741F"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 w:rsidR="000B741F"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A887E7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0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C72A4A1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園所簡介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335A47A5" w14:textId="3823353D" w:rsidR="000B741F" w:rsidRPr="000B741F" w:rsidRDefault="000B741F" w:rsidP="00E10B70">
            <w:pPr>
              <w:pStyle w:val="a4"/>
              <w:widowControl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不能拍照，尤其不能拍到小朋友請盡量蹲低觀察小孩，坐在椅子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會準備椅子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或是木地板上，避免干擾小朋友。</w:t>
            </w:r>
          </w:p>
        </w:tc>
      </w:tr>
      <w:tr w:rsidR="000B741F" w:rsidRPr="000B741F" w14:paraId="6B6CF857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787073AF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D12F5FE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B73B6AA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3363BD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0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B86042D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入班觀察</w:t>
            </w:r>
          </w:p>
        </w:tc>
        <w:tc>
          <w:tcPr>
            <w:tcW w:w="3544" w:type="dxa"/>
            <w:vMerge/>
          </w:tcPr>
          <w:p w14:paraId="5F5B2D3A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5122C22B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4E8021F5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4A393B0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2659F0E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93A6F0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E7830A2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Q&amp;A</w:t>
            </w:r>
          </w:p>
        </w:tc>
        <w:tc>
          <w:tcPr>
            <w:tcW w:w="3544" w:type="dxa"/>
            <w:vMerge/>
          </w:tcPr>
          <w:p w14:paraId="43EEA2F9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79DD7BEE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3D7FC888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A3CEC3C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E3FAA0A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6B1F38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7997C2A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回程</w:t>
            </w:r>
          </w:p>
        </w:tc>
        <w:tc>
          <w:tcPr>
            <w:tcW w:w="3544" w:type="dxa"/>
            <w:vMerge/>
          </w:tcPr>
          <w:p w14:paraId="663D2269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7DA4F4DA" w14:textId="77777777" w:rsidTr="00E10B70">
        <w:trPr>
          <w:trHeight w:val="397"/>
        </w:trPr>
        <w:tc>
          <w:tcPr>
            <w:tcW w:w="3545" w:type="dxa"/>
            <w:vMerge w:val="restart"/>
            <w:vAlign w:val="center"/>
          </w:tcPr>
          <w:p w14:paraId="40E85159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隆暖暖私立幼幼幼兒園</w:t>
            </w:r>
          </w:p>
        </w:tc>
        <w:tc>
          <w:tcPr>
            <w:tcW w:w="850" w:type="dxa"/>
            <w:vMerge/>
          </w:tcPr>
          <w:p w14:paraId="2B858EC9" w14:textId="77777777" w:rsidR="000B741F" w:rsidRPr="000B741F" w:rsidRDefault="000B741F" w:rsidP="004814B7"/>
        </w:tc>
        <w:tc>
          <w:tcPr>
            <w:tcW w:w="851" w:type="dxa"/>
            <w:vMerge w:val="restart"/>
            <w:vAlign w:val="center"/>
          </w:tcPr>
          <w:p w14:paraId="3DC38B7D" w14:textId="05DDDF65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="00585DA9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11CB056B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0-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</w:p>
        </w:tc>
        <w:tc>
          <w:tcPr>
            <w:tcW w:w="4961" w:type="dxa"/>
            <w:vAlign w:val="center"/>
          </w:tcPr>
          <w:p w14:paraId="349B8688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相見歡</w:t>
            </w:r>
            <w:r w:rsidRPr="000B741F">
              <w:rPr>
                <w:rFonts w:ascii="Times New Roman" w:eastAsia="標楷體" w:hAnsi="Times New Roman" w:cs="Times New Roman" w:hint="eastAsia"/>
              </w:rPr>
              <w:t xml:space="preserve"> Signing in</w:t>
            </w:r>
          </w:p>
        </w:tc>
        <w:tc>
          <w:tcPr>
            <w:tcW w:w="3544" w:type="dxa"/>
            <w:vMerge w:val="restart"/>
          </w:tcPr>
          <w:p w14:paraId="4A6E98A2" w14:textId="77777777" w:rsidR="00E10B70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學校環境一切都能拍攝，只是請不要拍攝孩子的臉、孩子的姓名</w:t>
            </w:r>
          </w:p>
          <w:p w14:paraId="7AB098B3" w14:textId="0FE25C71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請勿翻閱孩子的聯絡簿與打開老師們的儲物櫃</w:t>
            </w:r>
          </w:p>
        </w:tc>
      </w:tr>
      <w:tr w:rsidR="000B741F" w:rsidRPr="000B741F" w14:paraId="4CFFC7E5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3C5243C9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AFF41C6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D8B14E8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BADE92B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-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5</w:t>
            </w:r>
          </w:p>
        </w:tc>
        <w:tc>
          <w:tcPr>
            <w:tcW w:w="4961" w:type="dxa"/>
            <w:vAlign w:val="center"/>
          </w:tcPr>
          <w:p w14:paraId="29D6C4DB" w14:textId="77777777" w:rsidR="000B741F" w:rsidRPr="000B741F" w:rsidRDefault="000B741F" w:rsidP="004814B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學校簡介</w:t>
            </w:r>
            <w:r w:rsidRPr="000B741F">
              <w:rPr>
                <w:rFonts w:ascii="Times New Roman" w:eastAsia="標楷體" w:hAnsi="Times New Roman" w:cs="Times New Roman" w:hint="eastAsia"/>
              </w:rPr>
              <w:t xml:space="preserve"> School in</w:t>
            </w:r>
          </w:p>
        </w:tc>
        <w:tc>
          <w:tcPr>
            <w:tcW w:w="3544" w:type="dxa"/>
            <w:vMerge/>
          </w:tcPr>
          <w:p w14:paraId="2F4ABBCF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26B097C2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0BA47848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FA71EB3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95189E1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8232FD8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5-1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</w:p>
        </w:tc>
        <w:tc>
          <w:tcPr>
            <w:tcW w:w="4961" w:type="dxa"/>
            <w:vAlign w:val="center"/>
          </w:tcPr>
          <w:p w14:paraId="18EF204D" w14:textId="77777777" w:rsidR="000B741F" w:rsidRPr="000B741F" w:rsidRDefault="000B741F" w:rsidP="004814B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Ｑ＆Ａ</w:t>
            </w:r>
          </w:p>
        </w:tc>
        <w:tc>
          <w:tcPr>
            <w:tcW w:w="3544" w:type="dxa"/>
            <w:vMerge/>
          </w:tcPr>
          <w:p w14:paraId="28B6F19B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6748E051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5FBAAD64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79AACD9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3E5BA4E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290206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-11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4961" w:type="dxa"/>
            <w:vAlign w:val="center"/>
          </w:tcPr>
          <w:p w14:paraId="233F8928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參觀學校教室與戶外</w:t>
            </w:r>
          </w:p>
          <w:p w14:paraId="577D895D" w14:textId="2613893E" w:rsidR="000B741F" w:rsidRPr="000B741F" w:rsidRDefault="000B741F" w:rsidP="004814B7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 xml:space="preserve">Touring </w:t>
            </w:r>
            <w:r w:rsidRPr="000B741F">
              <w:rPr>
                <w:rFonts w:ascii="Times New Roman" w:eastAsia="標楷體" w:hAnsi="Times New Roman" w:cs="Times New Roman"/>
              </w:rPr>
              <w:t>s</w:t>
            </w:r>
            <w:r w:rsidRPr="000B741F">
              <w:rPr>
                <w:rFonts w:ascii="Times New Roman" w:eastAsia="標楷體" w:hAnsi="Times New Roman" w:cs="Times New Roman" w:hint="eastAsia"/>
              </w:rPr>
              <w:t xml:space="preserve">chool </w:t>
            </w:r>
            <w:r w:rsidRPr="000B741F">
              <w:rPr>
                <w:rFonts w:ascii="Times New Roman" w:eastAsia="標楷體" w:hAnsi="Times New Roman" w:cs="Times New Roman"/>
              </w:rPr>
              <w:t>f</w:t>
            </w:r>
            <w:r w:rsidRPr="000B741F">
              <w:rPr>
                <w:rFonts w:ascii="Times New Roman" w:eastAsia="標楷體" w:hAnsi="Times New Roman" w:cs="Times New Roman" w:hint="eastAsia"/>
              </w:rPr>
              <w:t>acilities and outdoors</w:t>
            </w:r>
            <w:r w:rsidR="006A1EA2">
              <w:rPr>
                <w:rFonts w:ascii="Times New Roman" w:eastAsia="標楷體" w:hAnsi="Times New Roman" w:cs="Times New Roman"/>
              </w:rPr>
              <w:t xml:space="preserve"> </w:t>
            </w:r>
            <w:r w:rsidR="006A1EA2">
              <w:rPr>
                <w:rFonts w:ascii="Times New Roman" w:eastAsia="標楷體" w:hAnsi="Times New Roman" w:cs="Times New Roman" w:hint="eastAsia"/>
              </w:rPr>
              <w:t>area</w:t>
            </w:r>
            <w:bookmarkStart w:id="0" w:name="_GoBack"/>
            <w:bookmarkEnd w:id="0"/>
          </w:p>
        </w:tc>
        <w:tc>
          <w:tcPr>
            <w:tcW w:w="3544" w:type="dxa"/>
            <w:vMerge/>
          </w:tcPr>
          <w:p w14:paraId="060B99B8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50D86247" w14:textId="77777777" w:rsidTr="00E10B70">
        <w:trPr>
          <w:trHeight w:val="397"/>
        </w:trPr>
        <w:tc>
          <w:tcPr>
            <w:tcW w:w="3545" w:type="dxa"/>
            <w:vMerge/>
            <w:vAlign w:val="center"/>
          </w:tcPr>
          <w:p w14:paraId="71D262BB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F22A1EF" w14:textId="77777777" w:rsidR="000B741F" w:rsidRPr="000B741F" w:rsidRDefault="000B741F" w:rsidP="004814B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EAB2D5B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7F7EC99" w14:textId="77777777" w:rsidR="000B741F" w:rsidRPr="000B741F" w:rsidRDefault="000B741F" w:rsidP="000B741F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0B74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4961" w:type="dxa"/>
            <w:vAlign w:val="center"/>
          </w:tcPr>
          <w:p w14:paraId="2D3CA30B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歸返</w:t>
            </w:r>
            <w:r w:rsidRPr="000B741F">
              <w:rPr>
                <w:rFonts w:ascii="Times New Roman" w:eastAsia="標楷體" w:hAnsi="Times New Roman" w:cs="Times New Roman" w:hint="eastAsia"/>
              </w:rPr>
              <w:t xml:space="preserve"> Hugs and </w:t>
            </w:r>
            <w:r w:rsidRPr="000B741F">
              <w:rPr>
                <w:rFonts w:ascii="Times New Roman" w:eastAsia="標楷體" w:hAnsi="Times New Roman" w:cs="Times New Roman"/>
              </w:rPr>
              <w:t>g</w:t>
            </w:r>
            <w:r w:rsidRPr="000B741F">
              <w:rPr>
                <w:rFonts w:ascii="Times New Roman" w:eastAsia="標楷體" w:hAnsi="Times New Roman" w:cs="Times New Roman" w:hint="eastAsia"/>
              </w:rPr>
              <w:t>oodbye</w:t>
            </w:r>
          </w:p>
        </w:tc>
        <w:tc>
          <w:tcPr>
            <w:tcW w:w="3544" w:type="dxa"/>
            <w:vMerge/>
          </w:tcPr>
          <w:p w14:paraId="0A47A156" w14:textId="77777777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0AFC5FB4" w14:textId="77777777" w:rsidTr="00E10B70">
        <w:trPr>
          <w:trHeight w:val="397"/>
        </w:trPr>
        <w:tc>
          <w:tcPr>
            <w:tcW w:w="3545" w:type="dxa"/>
            <w:vMerge w:val="restart"/>
            <w:shd w:val="clear" w:color="auto" w:fill="D9D9D9" w:themeFill="background1" w:themeFillShade="D9"/>
            <w:vAlign w:val="center"/>
          </w:tcPr>
          <w:p w14:paraId="17C6AFE2" w14:textId="77777777" w:rsidR="000B741F" w:rsidRPr="000B741F" w:rsidRDefault="000B741F" w:rsidP="004814B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仁大學附設幼兒園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C562088" w14:textId="77777777" w:rsidR="000B741F" w:rsidRPr="000B741F" w:rsidRDefault="000B741F" w:rsidP="004814B7"/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F2ADA6C" w14:textId="60DC2C01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8</w:t>
            </w: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="00585DA9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  <w:r w:rsidRPr="000B741F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0A32FB" w14:textId="77777777" w:rsidR="000B741F" w:rsidRPr="00E10B70" w:rsidRDefault="000B741F" w:rsidP="00E10B70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452A78B" w14:textId="77777777" w:rsidR="000B741F" w:rsidRPr="000B741F" w:rsidRDefault="000B741F" w:rsidP="00481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園所簡介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05ADE946" w14:textId="77777777" w:rsidR="00E10B70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請注意小朋友肖像權、隱私權→避免拍攝到小朋友</w:t>
            </w:r>
          </w:p>
          <w:p w14:paraId="0878525D" w14:textId="14D68B62" w:rsidR="000B741F" w:rsidRPr="000B741F" w:rsidRDefault="000B741F" w:rsidP="000B741F">
            <w:pPr>
              <w:pStyle w:val="a4"/>
              <w:numPr>
                <w:ilvl w:val="0"/>
                <w:numId w:val="6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741F">
              <w:rPr>
                <w:rFonts w:ascii="Times New Roman" w:eastAsia="標楷體" w:hAnsi="Times New Roman" w:cs="Times New Roman" w:hint="eastAsia"/>
                <w:szCs w:val="24"/>
              </w:rPr>
              <w:t>請勿翻閱小朋友的聯絡簿或相關資料。</w:t>
            </w:r>
          </w:p>
        </w:tc>
      </w:tr>
      <w:tr w:rsidR="000B741F" w:rsidRPr="000B741F" w14:paraId="1862C506" w14:textId="77777777" w:rsidTr="00E10B70">
        <w:trPr>
          <w:trHeight w:val="397"/>
        </w:trPr>
        <w:tc>
          <w:tcPr>
            <w:tcW w:w="3545" w:type="dxa"/>
            <w:vMerge/>
            <w:shd w:val="clear" w:color="auto" w:fill="D9D9D9" w:themeFill="background1" w:themeFillShade="D9"/>
            <w:vAlign w:val="center"/>
          </w:tcPr>
          <w:p w14:paraId="2EFF6076" w14:textId="77777777" w:rsidR="000B741F" w:rsidRPr="000B741F" w:rsidRDefault="000B741F" w:rsidP="000B741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6246869" w14:textId="77777777" w:rsidR="000B741F" w:rsidRPr="000B741F" w:rsidRDefault="000B741F" w:rsidP="000B741F"/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DC639F2" w14:textId="77777777" w:rsidR="000B741F" w:rsidRPr="000B741F" w:rsidRDefault="000B741F" w:rsidP="000B741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A9BC6E" w14:textId="68B6AA54" w:rsidR="000B741F" w:rsidRPr="00E10B70" w:rsidRDefault="000B741F" w:rsidP="00E10B70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2AE6E52" w14:textId="42B13640" w:rsidR="000B741F" w:rsidRPr="000B741F" w:rsidRDefault="000B741F" w:rsidP="000B741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空間介紹</w:t>
            </w:r>
            <w:r w:rsidRPr="000B741F">
              <w:rPr>
                <w:rFonts w:ascii="Times New Roman" w:eastAsia="標楷體" w:hAnsi="Times New Roman" w:cs="Times New Roman" w:hint="eastAsia"/>
              </w:rPr>
              <w:t>&amp;</w:t>
            </w:r>
            <w:r w:rsidRPr="000B741F">
              <w:rPr>
                <w:rFonts w:ascii="Times New Roman" w:eastAsia="標楷體" w:hAnsi="Times New Roman" w:cs="Times New Roman" w:hint="eastAsia"/>
              </w:rPr>
              <w:t>課程導覽</w:t>
            </w: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28CB3FFE" w14:textId="77777777" w:rsidR="000B741F" w:rsidRPr="000B741F" w:rsidRDefault="000B741F" w:rsidP="000B741F">
            <w:pPr>
              <w:pStyle w:val="a4"/>
              <w:numPr>
                <w:ilvl w:val="0"/>
                <w:numId w:val="4"/>
              </w:numPr>
              <w:snapToGrid w:val="0"/>
              <w:ind w:leftChars="-37" w:left="204" w:hangingChars="122" w:hanging="2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56A644AF" w14:textId="77777777" w:rsidTr="00E10B70">
        <w:trPr>
          <w:trHeight w:val="397"/>
        </w:trPr>
        <w:tc>
          <w:tcPr>
            <w:tcW w:w="3545" w:type="dxa"/>
            <w:vMerge/>
            <w:shd w:val="clear" w:color="auto" w:fill="D9D9D9" w:themeFill="background1" w:themeFillShade="D9"/>
            <w:vAlign w:val="center"/>
          </w:tcPr>
          <w:p w14:paraId="7F710E5E" w14:textId="77777777" w:rsidR="000B741F" w:rsidRPr="000B741F" w:rsidRDefault="000B741F" w:rsidP="000B741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2F412BAE" w14:textId="77777777" w:rsidR="000B741F" w:rsidRPr="000B741F" w:rsidRDefault="000B741F" w:rsidP="000B741F"/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2356BAE" w14:textId="77777777" w:rsidR="000B741F" w:rsidRPr="000B741F" w:rsidRDefault="000B741F" w:rsidP="000B741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70D844" w14:textId="237B1802" w:rsidR="000B741F" w:rsidRPr="00E10B70" w:rsidRDefault="000B741F" w:rsidP="00E10B70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00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2256B77" w14:textId="4454C7A3" w:rsidR="000B741F" w:rsidRPr="000B741F" w:rsidRDefault="000B741F" w:rsidP="000B741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綜合座談</w:t>
            </w: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60988800" w14:textId="77777777" w:rsidR="000B741F" w:rsidRPr="000B741F" w:rsidRDefault="000B741F" w:rsidP="000B741F">
            <w:pPr>
              <w:pStyle w:val="a4"/>
              <w:numPr>
                <w:ilvl w:val="0"/>
                <w:numId w:val="4"/>
              </w:numPr>
              <w:snapToGrid w:val="0"/>
              <w:ind w:leftChars="-37" w:left="204" w:hangingChars="122" w:hanging="2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41F" w:rsidRPr="000B741F" w14:paraId="0A5721C0" w14:textId="77777777" w:rsidTr="00E10B70">
        <w:trPr>
          <w:trHeight w:val="397"/>
        </w:trPr>
        <w:tc>
          <w:tcPr>
            <w:tcW w:w="3545" w:type="dxa"/>
            <w:vMerge/>
            <w:shd w:val="clear" w:color="auto" w:fill="D9D9D9" w:themeFill="background1" w:themeFillShade="D9"/>
            <w:vAlign w:val="center"/>
          </w:tcPr>
          <w:p w14:paraId="42B8981F" w14:textId="77777777" w:rsidR="000B741F" w:rsidRPr="000B741F" w:rsidRDefault="000B741F" w:rsidP="000B741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EB0B0F5" w14:textId="77777777" w:rsidR="000B741F" w:rsidRPr="000B741F" w:rsidRDefault="000B741F" w:rsidP="000B741F"/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B817CB9" w14:textId="77777777" w:rsidR="000B741F" w:rsidRPr="000B741F" w:rsidRDefault="000B741F" w:rsidP="000B741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9A9741" w14:textId="037B99ED" w:rsidR="000B741F" w:rsidRPr="00E10B70" w:rsidRDefault="000B741F" w:rsidP="00E10B70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：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  <w:r w:rsidRPr="00E10B7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～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2A96E7B" w14:textId="37CCC72E" w:rsidR="000B741F" w:rsidRPr="000B741F" w:rsidRDefault="000B741F" w:rsidP="000B741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B741F">
              <w:rPr>
                <w:rFonts w:ascii="Times New Roman" w:eastAsia="標楷體" w:hAnsi="Times New Roman" w:cs="Times New Roman" w:hint="eastAsia"/>
              </w:rPr>
              <w:t>回程</w:t>
            </w: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290044AB" w14:textId="77777777" w:rsidR="000B741F" w:rsidRPr="000B741F" w:rsidRDefault="000B741F" w:rsidP="000B741F">
            <w:pPr>
              <w:pStyle w:val="a4"/>
              <w:numPr>
                <w:ilvl w:val="0"/>
                <w:numId w:val="4"/>
              </w:numPr>
              <w:snapToGrid w:val="0"/>
              <w:ind w:leftChars="-37" w:left="204" w:hangingChars="122" w:hanging="29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A2BFA76" w14:textId="77777777" w:rsidR="000B741F" w:rsidRDefault="000B741F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339"/>
        <w:gridCol w:w="1347"/>
        <w:gridCol w:w="2268"/>
        <w:gridCol w:w="1276"/>
        <w:gridCol w:w="2338"/>
        <w:gridCol w:w="1347"/>
        <w:gridCol w:w="2268"/>
      </w:tblGrid>
      <w:tr w:rsidR="00570FB8" w:rsidRPr="000E5940" w14:paraId="58A19199" w14:textId="77777777" w:rsidTr="000B741F"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4EC05145" w14:textId="48AEF41C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S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chool Visit</w:t>
            </w:r>
          </w:p>
        </w:tc>
        <w:tc>
          <w:tcPr>
            <w:tcW w:w="3614" w:type="dxa"/>
            <w:gridSpan w:val="2"/>
            <w:shd w:val="clear" w:color="auto" w:fill="D0CECE" w:themeFill="background2" w:themeFillShade="E6"/>
          </w:tcPr>
          <w:p w14:paraId="42FAA759" w14:textId="115B4194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Affiliated Preschool of the Experimental Elementary School of University of Taipei</w:t>
            </w:r>
          </w:p>
        </w:tc>
        <w:tc>
          <w:tcPr>
            <w:tcW w:w="3615" w:type="dxa"/>
            <w:gridSpan w:val="2"/>
            <w:shd w:val="clear" w:color="auto" w:fill="D0CECE" w:themeFill="background2" w:themeFillShade="E6"/>
          </w:tcPr>
          <w:p w14:paraId="24F2CEA9" w14:textId="25491324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Ji</w:t>
            </w:r>
            <w:proofErr w:type="spellEnd"/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-Li Non-Profit Preschool</w:t>
            </w:r>
          </w:p>
        </w:tc>
        <w:tc>
          <w:tcPr>
            <w:tcW w:w="3614" w:type="dxa"/>
            <w:gridSpan w:val="2"/>
            <w:shd w:val="clear" w:color="auto" w:fill="D0CECE" w:themeFill="background2" w:themeFillShade="E6"/>
          </w:tcPr>
          <w:p w14:paraId="11EEEE42" w14:textId="35A8FD9B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Keelung Yoyo Preschool</w:t>
            </w:r>
          </w:p>
        </w:tc>
        <w:tc>
          <w:tcPr>
            <w:tcW w:w="3615" w:type="dxa"/>
            <w:gridSpan w:val="2"/>
            <w:shd w:val="clear" w:color="auto" w:fill="D0CECE" w:themeFill="background2" w:themeFillShade="E6"/>
          </w:tcPr>
          <w:p w14:paraId="16370AAF" w14:textId="13F51DC1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New Taipei City Private Preschool Affiliated in Fu Jen Catholic University</w:t>
            </w:r>
          </w:p>
        </w:tc>
      </w:tr>
      <w:tr w:rsidR="000E5940" w:rsidRPr="000E5940" w14:paraId="1E5715C5" w14:textId="77777777" w:rsidTr="000B741F"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495B72FF" w14:textId="02689A50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Gathering Point</w:t>
            </w:r>
          </w:p>
        </w:tc>
        <w:tc>
          <w:tcPr>
            <w:tcW w:w="14458" w:type="dxa"/>
            <w:gridSpan w:val="8"/>
            <w:vAlign w:val="center"/>
          </w:tcPr>
          <w:p w14:paraId="3565D2DC" w14:textId="470BAAEE" w:rsidR="000E5940" w:rsidRPr="000E5940" w:rsidRDefault="000E5940" w:rsidP="00D84E5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Howard Civil Service International House</w:t>
            </w:r>
          </w:p>
        </w:tc>
      </w:tr>
      <w:tr w:rsidR="000B741F" w:rsidRPr="000E5940" w14:paraId="42B901CE" w14:textId="77777777" w:rsidTr="000B741F"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0DEAE3DC" w14:textId="02D6249E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Meeting Time</w:t>
            </w:r>
          </w:p>
        </w:tc>
        <w:tc>
          <w:tcPr>
            <w:tcW w:w="3614" w:type="dxa"/>
            <w:gridSpan w:val="2"/>
          </w:tcPr>
          <w:p w14:paraId="073438BB" w14:textId="350F0710" w:rsidR="000E5940" w:rsidRPr="000E5940" w:rsidRDefault="000E5940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3615" w:type="dxa"/>
            <w:gridSpan w:val="2"/>
          </w:tcPr>
          <w:p w14:paraId="79710E2F" w14:textId="608BD91C" w:rsidR="000E5940" w:rsidRPr="000E5940" w:rsidRDefault="000E5940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3614" w:type="dxa"/>
            <w:gridSpan w:val="2"/>
          </w:tcPr>
          <w:p w14:paraId="013A2062" w14:textId="45621EE6" w:rsidR="000E5940" w:rsidRPr="000E5940" w:rsidRDefault="000E5940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3615" w:type="dxa"/>
            <w:gridSpan w:val="2"/>
          </w:tcPr>
          <w:p w14:paraId="2DF8F418" w14:textId="7AB1AEBE" w:rsidR="000E5940" w:rsidRPr="000E5940" w:rsidRDefault="000E5940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0</w:t>
            </w:r>
          </w:p>
        </w:tc>
      </w:tr>
      <w:tr w:rsidR="000B741F" w:rsidRPr="000E5940" w14:paraId="7DB30B3F" w14:textId="1C6C6102" w:rsidTr="000B741F">
        <w:tc>
          <w:tcPr>
            <w:tcW w:w="1277" w:type="dxa"/>
            <w:vMerge w:val="restart"/>
            <w:shd w:val="clear" w:color="auto" w:fill="D0CECE" w:themeFill="background2" w:themeFillShade="E6"/>
            <w:vAlign w:val="center"/>
          </w:tcPr>
          <w:p w14:paraId="4E870CF2" w14:textId="0EC86B1E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Itinerary</w:t>
            </w:r>
          </w:p>
        </w:tc>
        <w:tc>
          <w:tcPr>
            <w:tcW w:w="1275" w:type="dxa"/>
          </w:tcPr>
          <w:p w14:paraId="2E087EA0" w14:textId="146C84C9" w:rsidR="000E5940" w:rsidRPr="000E5940" w:rsidRDefault="00570FB8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39" w:type="dxa"/>
          </w:tcPr>
          <w:p w14:paraId="6AFC9719" w14:textId="08F4F1CD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chool Introduction</w:t>
            </w:r>
          </w:p>
        </w:tc>
        <w:tc>
          <w:tcPr>
            <w:tcW w:w="1347" w:type="dxa"/>
          </w:tcPr>
          <w:p w14:paraId="16EE8A62" w14:textId="76E3AEEB" w:rsidR="000E5940" w:rsidRPr="00570FB8" w:rsidRDefault="00570FB8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08433D18" w14:textId="343C49FE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chool Introduction</w:t>
            </w:r>
          </w:p>
        </w:tc>
        <w:tc>
          <w:tcPr>
            <w:tcW w:w="1276" w:type="dxa"/>
          </w:tcPr>
          <w:p w14:paraId="583F854D" w14:textId="5B4AE40E" w:rsidR="000E5940" w:rsidRPr="00570FB8" w:rsidRDefault="00570FB8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50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338" w:type="dxa"/>
          </w:tcPr>
          <w:p w14:paraId="0BAF78C4" w14:textId="12F93E9B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Signing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I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n</w:t>
            </w:r>
          </w:p>
        </w:tc>
        <w:tc>
          <w:tcPr>
            <w:tcW w:w="1347" w:type="dxa"/>
          </w:tcPr>
          <w:p w14:paraId="17E9C18D" w14:textId="54557081" w:rsidR="000E5940" w:rsidRPr="00570FB8" w:rsidRDefault="00570FB8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04D25AE1" w14:textId="619A84D4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chool Introduction</w:t>
            </w:r>
          </w:p>
        </w:tc>
      </w:tr>
      <w:tr w:rsidR="000B741F" w:rsidRPr="000E5940" w14:paraId="2E01AF37" w14:textId="77777777" w:rsidTr="000B741F">
        <w:tc>
          <w:tcPr>
            <w:tcW w:w="1277" w:type="dxa"/>
            <w:vMerge/>
            <w:shd w:val="clear" w:color="auto" w:fill="D0CECE" w:themeFill="background2" w:themeFillShade="E6"/>
            <w:vAlign w:val="center"/>
          </w:tcPr>
          <w:p w14:paraId="1334F9FF" w14:textId="77777777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72677A3C" w14:textId="3AD14ED8" w:rsidR="000E5940" w:rsidRPr="000E5940" w:rsidRDefault="00570FB8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39" w:type="dxa"/>
          </w:tcPr>
          <w:p w14:paraId="06C93E65" w14:textId="18F4D581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Touring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chool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f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acilities</w:t>
            </w:r>
          </w:p>
        </w:tc>
        <w:tc>
          <w:tcPr>
            <w:tcW w:w="1347" w:type="dxa"/>
          </w:tcPr>
          <w:p w14:paraId="716B6010" w14:textId="17BA699B" w:rsidR="000E5940" w:rsidRPr="00570FB8" w:rsidRDefault="00570FB8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4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3F512892" w14:textId="07304117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Visit Classes</w:t>
            </w:r>
          </w:p>
        </w:tc>
        <w:tc>
          <w:tcPr>
            <w:tcW w:w="1276" w:type="dxa"/>
          </w:tcPr>
          <w:p w14:paraId="278E2C1A" w14:textId="3BD941B3" w:rsidR="000E5940" w:rsidRPr="00570FB8" w:rsidRDefault="00570FB8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="000E5940"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338" w:type="dxa"/>
          </w:tcPr>
          <w:p w14:paraId="143EAABA" w14:textId="76DDB7B0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chool Introduction</w:t>
            </w:r>
          </w:p>
        </w:tc>
        <w:tc>
          <w:tcPr>
            <w:tcW w:w="1347" w:type="dxa"/>
          </w:tcPr>
          <w:p w14:paraId="43286DC6" w14:textId="7FE6AE20" w:rsidR="000E5940" w:rsidRPr="00570FB8" w:rsidRDefault="000E5940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0108145C" w14:textId="4FB2FE28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Touring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chool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F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acilities and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Classes</w:t>
            </w:r>
          </w:p>
        </w:tc>
      </w:tr>
      <w:tr w:rsidR="000B741F" w:rsidRPr="000E5940" w14:paraId="652A5CE8" w14:textId="77777777" w:rsidTr="000B741F">
        <w:tc>
          <w:tcPr>
            <w:tcW w:w="1277" w:type="dxa"/>
            <w:vMerge/>
            <w:shd w:val="clear" w:color="auto" w:fill="D0CECE" w:themeFill="background2" w:themeFillShade="E6"/>
            <w:vAlign w:val="center"/>
          </w:tcPr>
          <w:p w14:paraId="176F19F7" w14:textId="77777777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1C43C64A" w14:textId="03AF73FC" w:rsidR="000E5940" w:rsidRPr="000E5940" w:rsidRDefault="000E5940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339" w:type="dxa"/>
          </w:tcPr>
          <w:p w14:paraId="6F1AC924" w14:textId="09FD8192" w:rsidR="000E5940" w:rsidRPr="000E5940" w:rsidRDefault="000E5940" w:rsidP="000B741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D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ivide into two Groups to Visit A &amp; B Class</w:t>
            </w:r>
            <w:r w:rsidR="000B741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and Tea Time</w:t>
            </w:r>
          </w:p>
        </w:tc>
        <w:tc>
          <w:tcPr>
            <w:tcW w:w="1347" w:type="dxa"/>
          </w:tcPr>
          <w:p w14:paraId="71A3561F" w14:textId="613DCAEC" w:rsidR="000E5940" w:rsidRPr="00570FB8" w:rsidRDefault="000E5940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5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222BE0C5" w14:textId="1A9EA916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Q&amp;A</w:t>
            </w:r>
          </w:p>
        </w:tc>
        <w:tc>
          <w:tcPr>
            <w:tcW w:w="1276" w:type="dxa"/>
          </w:tcPr>
          <w:p w14:paraId="085AA2A3" w14:textId="3F3D4979" w:rsidR="000E5940" w:rsidRPr="00570FB8" w:rsidRDefault="000E5940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45</w:t>
            </w:r>
            <w:r w:rsidR="00570FB8"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338" w:type="dxa"/>
          </w:tcPr>
          <w:p w14:paraId="181DFC1E" w14:textId="5DC44657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Ｑ＆Ａ</w:t>
            </w:r>
          </w:p>
        </w:tc>
        <w:tc>
          <w:tcPr>
            <w:tcW w:w="1347" w:type="dxa"/>
          </w:tcPr>
          <w:p w14:paraId="515DC784" w14:textId="20CD1A2D" w:rsidR="000E5940" w:rsidRPr="00570FB8" w:rsidRDefault="000E5940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15BBEAC6" w14:textId="7771FB6C" w:rsidR="000E5940" w:rsidRPr="000E5940" w:rsidRDefault="000E5940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General Session</w:t>
            </w:r>
          </w:p>
        </w:tc>
      </w:tr>
      <w:tr w:rsidR="0027212F" w:rsidRPr="000E5940" w14:paraId="6DA066C6" w14:textId="77777777" w:rsidTr="000B741F">
        <w:tc>
          <w:tcPr>
            <w:tcW w:w="1277" w:type="dxa"/>
            <w:vMerge/>
            <w:shd w:val="clear" w:color="auto" w:fill="D0CECE" w:themeFill="background2" w:themeFillShade="E6"/>
            <w:vAlign w:val="center"/>
          </w:tcPr>
          <w:p w14:paraId="25503C7D" w14:textId="77777777" w:rsidR="0027212F" w:rsidRPr="000E5940" w:rsidRDefault="0027212F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122D5A82" w14:textId="2DEFBF2B" w:rsidR="0027212F" w:rsidRPr="000E5940" w:rsidRDefault="0027212F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39" w:type="dxa"/>
          </w:tcPr>
          <w:p w14:paraId="70F5F18F" w14:textId="6185A5FE" w:rsidR="0027212F" w:rsidRPr="000E5940" w:rsidRDefault="0027212F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Q&amp;A</w:t>
            </w:r>
          </w:p>
        </w:tc>
        <w:tc>
          <w:tcPr>
            <w:tcW w:w="1347" w:type="dxa"/>
            <w:vMerge w:val="restart"/>
          </w:tcPr>
          <w:p w14:paraId="2640EDF7" w14:textId="53C9734E" w:rsidR="0027212F" w:rsidRPr="00570FB8" w:rsidRDefault="0027212F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2268" w:type="dxa"/>
            <w:vMerge w:val="restart"/>
          </w:tcPr>
          <w:p w14:paraId="23F5EFAE" w14:textId="725947A8" w:rsidR="0027212F" w:rsidRPr="000E5940" w:rsidRDefault="0027212F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Hugs and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G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oodbye</w:t>
            </w:r>
          </w:p>
        </w:tc>
        <w:tc>
          <w:tcPr>
            <w:tcW w:w="1276" w:type="dxa"/>
          </w:tcPr>
          <w:p w14:paraId="2CF89C9C" w14:textId="6CA358EA" w:rsidR="0027212F" w:rsidRPr="00570FB8" w:rsidRDefault="0027212F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38" w:type="dxa"/>
          </w:tcPr>
          <w:p w14:paraId="589CE191" w14:textId="65531D34" w:rsidR="0027212F" w:rsidRPr="000E5940" w:rsidRDefault="0027212F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Touring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School Facilities 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and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Outdoor</w:t>
            </w:r>
            <w:r w:rsidR="001E65C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Ar</w:t>
            </w:r>
            <w:r w:rsidR="001E65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ea</w:t>
            </w:r>
          </w:p>
        </w:tc>
        <w:tc>
          <w:tcPr>
            <w:tcW w:w="1347" w:type="dxa"/>
            <w:vMerge w:val="restart"/>
          </w:tcPr>
          <w:p w14:paraId="158649CD" w14:textId="6AC75E96" w:rsidR="0027212F" w:rsidRPr="00570FB8" w:rsidRDefault="0027212F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2268" w:type="dxa"/>
            <w:vMerge w:val="restart"/>
          </w:tcPr>
          <w:p w14:paraId="5BC9F3F2" w14:textId="7D84802C" w:rsidR="0027212F" w:rsidRPr="000E5940" w:rsidRDefault="0027212F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Hugs and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G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oodbye</w:t>
            </w:r>
          </w:p>
        </w:tc>
      </w:tr>
      <w:tr w:rsidR="0027212F" w:rsidRPr="000E5940" w14:paraId="6FEF7DD1" w14:textId="77777777" w:rsidTr="000B741F">
        <w:tc>
          <w:tcPr>
            <w:tcW w:w="1277" w:type="dxa"/>
            <w:vMerge/>
            <w:shd w:val="clear" w:color="auto" w:fill="D0CECE" w:themeFill="background2" w:themeFillShade="E6"/>
            <w:vAlign w:val="center"/>
          </w:tcPr>
          <w:p w14:paraId="30992177" w14:textId="77777777" w:rsidR="0027212F" w:rsidRPr="000E5940" w:rsidRDefault="0027212F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7DA5AB77" w14:textId="5F3DE527" w:rsidR="0027212F" w:rsidRPr="000E5940" w:rsidRDefault="0027212F" w:rsidP="00D84E5D">
            <w:pPr>
              <w:snapToGrid w:val="0"/>
              <w:spacing w:beforeLines="30" w:before="108" w:afterLines="30" w:after="108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2339" w:type="dxa"/>
          </w:tcPr>
          <w:p w14:paraId="57B0013F" w14:textId="648CE7E0" w:rsidR="0027212F" w:rsidRPr="000E5940" w:rsidRDefault="0027212F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Hugs and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G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oodbye</w:t>
            </w:r>
          </w:p>
        </w:tc>
        <w:tc>
          <w:tcPr>
            <w:tcW w:w="1347" w:type="dxa"/>
            <w:vMerge/>
          </w:tcPr>
          <w:p w14:paraId="162CA209" w14:textId="77777777" w:rsidR="0027212F" w:rsidRPr="00570FB8" w:rsidRDefault="0027212F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50E612" w14:textId="77777777" w:rsidR="0027212F" w:rsidRPr="000E5940" w:rsidRDefault="0027212F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F972039" w14:textId="4217A5D1" w:rsidR="0027212F" w:rsidRPr="00570FB8" w:rsidRDefault="0027212F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570FB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38" w:type="dxa"/>
          </w:tcPr>
          <w:p w14:paraId="23BC02D3" w14:textId="20411114" w:rsidR="0027212F" w:rsidRPr="000E5940" w:rsidRDefault="0027212F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Hugs and </w:t>
            </w: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G</w:t>
            </w:r>
            <w:r w:rsidRPr="000E594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oodbye</w:t>
            </w:r>
          </w:p>
        </w:tc>
        <w:tc>
          <w:tcPr>
            <w:tcW w:w="1347" w:type="dxa"/>
            <w:vMerge/>
          </w:tcPr>
          <w:p w14:paraId="7EC52381" w14:textId="77777777" w:rsidR="0027212F" w:rsidRPr="00570FB8" w:rsidRDefault="0027212F" w:rsidP="00D84E5D">
            <w:pPr>
              <w:snapToGrid w:val="0"/>
              <w:spacing w:beforeLines="30" w:before="108" w:afterLines="30" w:after="108"/>
              <w:ind w:leftChars="100" w:left="24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EFF74F" w14:textId="77777777" w:rsidR="0027212F" w:rsidRPr="000E5940" w:rsidRDefault="0027212F" w:rsidP="00D84E5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B741F" w:rsidRPr="000E5940" w14:paraId="16102C44" w14:textId="77777777" w:rsidTr="000B741F"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2AFBD7C7" w14:textId="171DF79A" w:rsidR="000E5940" w:rsidRPr="000E5940" w:rsidRDefault="000E5940" w:rsidP="00D84E5D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E594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Notice</w:t>
            </w:r>
          </w:p>
        </w:tc>
        <w:tc>
          <w:tcPr>
            <w:tcW w:w="3614" w:type="dxa"/>
            <w:gridSpan w:val="2"/>
          </w:tcPr>
          <w:p w14:paraId="08EEC0D7" w14:textId="513AD702" w:rsidR="000E5940" w:rsidRPr="000E5940" w:rsidRDefault="00CB0BA1" w:rsidP="00CB0BA1">
            <w:pPr>
              <w:pStyle w:val="a4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B0BA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Photography is all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owed, but please don’t take photos of children and our staff.</w:t>
            </w:r>
          </w:p>
          <w:p w14:paraId="1A91A737" w14:textId="3466D078" w:rsidR="000E5940" w:rsidRPr="000E5940" w:rsidRDefault="00CB0BA1" w:rsidP="00CB0BA1">
            <w:pPr>
              <w:pStyle w:val="a4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B0BA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Please don't take or read children’s document</w:t>
            </w:r>
            <w:r w:rsidR="000B741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</w:t>
            </w:r>
            <w:r w:rsidR="006B78A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which record</w:t>
            </w:r>
            <w:r w:rsidRPr="00CB0BA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personal information.</w:t>
            </w:r>
          </w:p>
        </w:tc>
        <w:tc>
          <w:tcPr>
            <w:tcW w:w="3615" w:type="dxa"/>
            <w:gridSpan w:val="2"/>
          </w:tcPr>
          <w:p w14:paraId="1C6CD8D6" w14:textId="056FC645" w:rsidR="000E5940" w:rsidRPr="00D84E5D" w:rsidRDefault="00CB0BA1" w:rsidP="00CB0BA1">
            <w:pPr>
              <w:pStyle w:val="a4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B0BA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Photography is not allowed</w:t>
            </w:r>
            <w:r w:rsidR="00570FB8" w:rsidRPr="00D84E5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 especially photos of children.</w:t>
            </w:r>
          </w:p>
          <w:p w14:paraId="60C8AC1D" w14:textId="3CB6ECF8" w:rsidR="00570FB8" w:rsidRPr="00D84E5D" w:rsidRDefault="00570FB8" w:rsidP="00CB0BA1">
            <w:pPr>
              <w:pStyle w:val="a4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84E5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In order to prevent disturbing children, please crouch down or sit on chairs or </w:t>
            </w:r>
            <w:r w:rsidR="000B741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our </w:t>
            </w:r>
            <w:r w:rsidRPr="00D84E5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wood floor when observing them</w:t>
            </w:r>
            <w:r w:rsidR="000B741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3614" w:type="dxa"/>
            <w:gridSpan w:val="2"/>
          </w:tcPr>
          <w:p w14:paraId="15D25ADD" w14:textId="77777777" w:rsidR="00CB0BA1" w:rsidRPr="000E5940" w:rsidRDefault="00CB0BA1" w:rsidP="00CB0BA1">
            <w:pPr>
              <w:pStyle w:val="a4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B0BA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Photography is all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owed, but please don’t take photos of children and our staff.</w:t>
            </w:r>
          </w:p>
          <w:p w14:paraId="0D7FCB26" w14:textId="241BC668" w:rsidR="000E5940" w:rsidRPr="000E5940" w:rsidRDefault="000B741F" w:rsidP="00CB0BA1">
            <w:pPr>
              <w:pStyle w:val="a4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B0BA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Please don't take or read children’s document</w:t>
            </w:r>
            <w:r w:rsidR="001E65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 record children’s name</w:t>
            </w:r>
            <w:r w:rsidR="001E65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or open teachers</w:t>
            </w:r>
            <w:r w:rsidR="001E65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’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locker</w:t>
            </w:r>
            <w:r w:rsidR="001E65C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3615" w:type="dxa"/>
            <w:gridSpan w:val="2"/>
          </w:tcPr>
          <w:p w14:paraId="5EC5869C" w14:textId="77777777" w:rsidR="00CB0BA1" w:rsidRPr="000E5940" w:rsidRDefault="00CB0BA1" w:rsidP="00CB0BA1">
            <w:pPr>
              <w:pStyle w:val="a4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B0BA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Photography is all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owed, but please don’t take photos of children and our staff.</w:t>
            </w:r>
          </w:p>
          <w:p w14:paraId="7AA138E2" w14:textId="5FF9B641" w:rsidR="000E5940" w:rsidRPr="000E5940" w:rsidRDefault="000B741F" w:rsidP="00CB0BA1">
            <w:pPr>
              <w:pStyle w:val="a4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B0BA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Please don't take or read children’s document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 and contact books.</w:t>
            </w:r>
          </w:p>
        </w:tc>
      </w:tr>
    </w:tbl>
    <w:p w14:paraId="2B25875E" w14:textId="77777777" w:rsidR="00173658" w:rsidRPr="000B741F" w:rsidRDefault="00173658" w:rsidP="007E0D51">
      <w:pPr>
        <w:snapToGrid w:val="0"/>
        <w:rPr>
          <w:rFonts w:ascii="Times New Roman" w:eastAsia="標楷體" w:hAnsi="Times New Roman" w:cs="Times New Roman"/>
          <w:color w:val="FF0000"/>
          <w:sz w:val="2"/>
          <w:szCs w:val="2"/>
        </w:rPr>
      </w:pPr>
    </w:p>
    <w:sectPr w:rsidR="00173658" w:rsidRPr="000B741F" w:rsidSect="000B741F">
      <w:footerReference w:type="default" r:id="rId8"/>
      <w:pgSz w:w="16838" w:h="11906" w:orient="landscape"/>
      <w:pgMar w:top="567" w:right="1134" w:bottom="426" w:left="851" w:header="851" w:footer="2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AD02" w14:textId="77777777" w:rsidR="002969BE" w:rsidRDefault="002969BE" w:rsidP="009C3282">
      <w:r>
        <w:separator/>
      </w:r>
    </w:p>
  </w:endnote>
  <w:endnote w:type="continuationSeparator" w:id="0">
    <w:p w14:paraId="1B4A3054" w14:textId="77777777" w:rsidR="002969BE" w:rsidRDefault="002969BE" w:rsidP="009C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941058"/>
      <w:docPartObj>
        <w:docPartGallery w:val="Page Numbers (Bottom of Page)"/>
        <w:docPartUnique/>
      </w:docPartObj>
    </w:sdtPr>
    <w:sdtEndPr/>
    <w:sdtContent>
      <w:p w14:paraId="3FA8E120" w14:textId="77777777" w:rsidR="000A3C79" w:rsidRDefault="000A3C79">
        <w:pPr>
          <w:pStyle w:val="a8"/>
          <w:jc w:val="center"/>
        </w:pPr>
        <w:r w:rsidRPr="000A3C79">
          <w:rPr>
            <w:rFonts w:ascii="Times New Roman" w:hAnsi="Times New Roman" w:cs="Times New Roman"/>
          </w:rPr>
          <w:fldChar w:fldCharType="begin"/>
        </w:r>
        <w:r w:rsidRPr="000A3C79">
          <w:rPr>
            <w:rFonts w:ascii="Times New Roman" w:hAnsi="Times New Roman" w:cs="Times New Roman"/>
          </w:rPr>
          <w:instrText>PAGE   \* MERGEFORMAT</w:instrText>
        </w:r>
        <w:r w:rsidRPr="000A3C79">
          <w:rPr>
            <w:rFonts w:ascii="Times New Roman" w:hAnsi="Times New Roman" w:cs="Times New Roman"/>
          </w:rPr>
          <w:fldChar w:fldCharType="separate"/>
        </w:r>
        <w:r w:rsidR="006A1EA2" w:rsidRPr="006A1EA2">
          <w:rPr>
            <w:rFonts w:ascii="Times New Roman" w:hAnsi="Times New Roman" w:cs="Times New Roman"/>
            <w:noProof/>
            <w:lang w:val="zh-TW"/>
          </w:rPr>
          <w:t>1</w:t>
        </w:r>
        <w:r w:rsidRPr="000A3C79">
          <w:rPr>
            <w:rFonts w:ascii="Times New Roman" w:hAnsi="Times New Roman" w:cs="Times New Roman"/>
          </w:rPr>
          <w:fldChar w:fldCharType="end"/>
        </w:r>
      </w:p>
    </w:sdtContent>
  </w:sdt>
  <w:p w14:paraId="4CD15188" w14:textId="77777777" w:rsidR="000A3C79" w:rsidRDefault="000A3C7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BB626" w14:textId="77777777" w:rsidR="002969BE" w:rsidRDefault="002969BE" w:rsidP="009C3282">
      <w:r>
        <w:separator/>
      </w:r>
    </w:p>
  </w:footnote>
  <w:footnote w:type="continuationSeparator" w:id="0">
    <w:p w14:paraId="291445E3" w14:textId="77777777" w:rsidR="002969BE" w:rsidRDefault="002969BE" w:rsidP="009C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C2"/>
    <w:multiLevelType w:val="hybridMultilevel"/>
    <w:tmpl w:val="47C6D0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2E2DFB"/>
    <w:multiLevelType w:val="hybridMultilevel"/>
    <w:tmpl w:val="3FE81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3878A1"/>
    <w:multiLevelType w:val="hybridMultilevel"/>
    <w:tmpl w:val="0B2CF6D8"/>
    <w:lvl w:ilvl="0" w:tplc="37287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77117"/>
    <w:multiLevelType w:val="hybridMultilevel"/>
    <w:tmpl w:val="88E8CB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797B93"/>
    <w:multiLevelType w:val="hybridMultilevel"/>
    <w:tmpl w:val="03FE7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F721D4"/>
    <w:multiLevelType w:val="hybridMultilevel"/>
    <w:tmpl w:val="379E1E14"/>
    <w:lvl w:ilvl="0" w:tplc="F30487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3C"/>
    <w:rsid w:val="000045A8"/>
    <w:rsid w:val="000476CA"/>
    <w:rsid w:val="000640C1"/>
    <w:rsid w:val="00073DFE"/>
    <w:rsid w:val="000A3C79"/>
    <w:rsid w:val="000B0671"/>
    <w:rsid w:val="000B741F"/>
    <w:rsid w:val="000E5940"/>
    <w:rsid w:val="00103D8A"/>
    <w:rsid w:val="00173658"/>
    <w:rsid w:val="00197F29"/>
    <w:rsid w:val="001D4289"/>
    <w:rsid w:val="001E65CC"/>
    <w:rsid w:val="00202A3B"/>
    <w:rsid w:val="0021182E"/>
    <w:rsid w:val="00217AE0"/>
    <w:rsid w:val="00226057"/>
    <w:rsid w:val="00256381"/>
    <w:rsid w:val="0027212F"/>
    <w:rsid w:val="002838D4"/>
    <w:rsid w:val="002969BE"/>
    <w:rsid w:val="002A661C"/>
    <w:rsid w:val="002A6D8D"/>
    <w:rsid w:val="002B5309"/>
    <w:rsid w:val="003168A8"/>
    <w:rsid w:val="00344364"/>
    <w:rsid w:val="00344710"/>
    <w:rsid w:val="00390C25"/>
    <w:rsid w:val="0039433F"/>
    <w:rsid w:val="004327A2"/>
    <w:rsid w:val="00447275"/>
    <w:rsid w:val="004831BE"/>
    <w:rsid w:val="004F6A91"/>
    <w:rsid w:val="00502FAE"/>
    <w:rsid w:val="0051370A"/>
    <w:rsid w:val="0052171B"/>
    <w:rsid w:val="005334CD"/>
    <w:rsid w:val="00537819"/>
    <w:rsid w:val="0054581B"/>
    <w:rsid w:val="00570FB8"/>
    <w:rsid w:val="00585DA9"/>
    <w:rsid w:val="005B5638"/>
    <w:rsid w:val="005D6C12"/>
    <w:rsid w:val="00604334"/>
    <w:rsid w:val="006767B9"/>
    <w:rsid w:val="006A1EA2"/>
    <w:rsid w:val="006A3CAC"/>
    <w:rsid w:val="006B78A4"/>
    <w:rsid w:val="006C661C"/>
    <w:rsid w:val="006E00DB"/>
    <w:rsid w:val="007206BC"/>
    <w:rsid w:val="00727762"/>
    <w:rsid w:val="00747C84"/>
    <w:rsid w:val="00754581"/>
    <w:rsid w:val="00792F81"/>
    <w:rsid w:val="007C2443"/>
    <w:rsid w:val="007E0D51"/>
    <w:rsid w:val="007F6ED7"/>
    <w:rsid w:val="00840D2B"/>
    <w:rsid w:val="00843BB1"/>
    <w:rsid w:val="0085736D"/>
    <w:rsid w:val="00863AA5"/>
    <w:rsid w:val="00881031"/>
    <w:rsid w:val="008D253C"/>
    <w:rsid w:val="008E3802"/>
    <w:rsid w:val="008F35AF"/>
    <w:rsid w:val="009018A2"/>
    <w:rsid w:val="00905193"/>
    <w:rsid w:val="009B7697"/>
    <w:rsid w:val="009C3282"/>
    <w:rsid w:val="00A02036"/>
    <w:rsid w:val="00A1105C"/>
    <w:rsid w:val="00A2793C"/>
    <w:rsid w:val="00A5078A"/>
    <w:rsid w:val="00A5782E"/>
    <w:rsid w:val="00AB25F4"/>
    <w:rsid w:val="00AC47DC"/>
    <w:rsid w:val="00B13F4F"/>
    <w:rsid w:val="00B1477E"/>
    <w:rsid w:val="00B318DE"/>
    <w:rsid w:val="00B35DB1"/>
    <w:rsid w:val="00BC69D9"/>
    <w:rsid w:val="00BD66D2"/>
    <w:rsid w:val="00BE1AB9"/>
    <w:rsid w:val="00BE513A"/>
    <w:rsid w:val="00C32225"/>
    <w:rsid w:val="00C32BFE"/>
    <w:rsid w:val="00C53E00"/>
    <w:rsid w:val="00C9606B"/>
    <w:rsid w:val="00CB0BA1"/>
    <w:rsid w:val="00CD2395"/>
    <w:rsid w:val="00CD5506"/>
    <w:rsid w:val="00D84E5D"/>
    <w:rsid w:val="00D86A87"/>
    <w:rsid w:val="00E02E40"/>
    <w:rsid w:val="00E10B70"/>
    <w:rsid w:val="00E714B6"/>
    <w:rsid w:val="00E86E13"/>
    <w:rsid w:val="00E87687"/>
    <w:rsid w:val="00EC5EC4"/>
    <w:rsid w:val="00F16699"/>
    <w:rsid w:val="00F52B3A"/>
    <w:rsid w:val="00F62AAC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57174"/>
  <w15:chartTrackingRefBased/>
  <w15:docId w15:val="{5AB34B0C-F178-473E-ACCE-14DCCCA0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53C"/>
    <w:pPr>
      <w:ind w:leftChars="200" w:left="480"/>
    </w:pPr>
  </w:style>
  <w:style w:type="character" w:styleId="a5">
    <w:name w:val="Hyperlink"/>
    <w:basedOn w:val="a0"/>
    <w:uiPriority w:val="99"/>
    <w:unhideWhenUsed/>
    <w:rsid w:val="008D253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32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32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3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3D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0B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C652-7077-FE4F-9BDB-EAB7A6B5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51</Words>
  <Characters>2003</Characters>
  <Application>Microsoft Macintosh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使用者</cp:lastModifiedBy>
  <cp:revision>30</cp:revision>
  <cp:lastPrinted>2019-06-28T00:40:00Z</cp:lastPrinted>
  <dcterms:created xsi:type="dcterms:W3CDTF">2019-06-27T08:55:00Z</dcterms:created>
  <dcterms:modified xsi:type="dcterms:W3CDTF">2019-07-09T05:37:00Z</dcterms:modified>
</cp:coreProperties>
</file>